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DA" w:rsidRPr="00271FE5" w:rsidRDefault="006078DA">
      <w:pPr>
        <w:rPr>
          <w:rFonts w:ascii="Times New Roman" w:hAnsi="Times New Roman" w:cs="Times New Roman"/>
          <w:b/>
          <w:sz w:val="28"/>
          <w:szCs w:val="28"/>
        </w:rPr>
      </w:pPr>
      <w:r w:rsidRPr="00271FE5">
        <w:rPr>
          <w:rFonts w:ascii="Times New Roman" w:hAnsi="Times New Roman" w:cs="Times New Roman"/>
          <w:b/>
          <w:sz w:val="28"/>
          <w:szCs w:val="28"/>
        </w:rPr>
        <w:t>Temat: K</w:t>
      </w:r>
      <w:r w:rsidR="00EB7637" w:rsidRPr="00271FE5">
        <w:rPr>
          <w:rFonts w:ascii="Times New Roman" w:hAnsi="Times New Roman" w:cs="Times New Roman"/>
          <w:b/>
          <w:sz w:val="28"/>
          <w:szCs w:val="28"/>
        </w:rPr>
        <w:t>olorowe bombki</w:t>
      </w:r>
    </w:p>
    <w:p w:rsidR="006078DA" w:rsidRDefault="00EB7637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8DA">
        <w:rPr>
          <w:rFonts w:ascii="Times New Roman" w:hAnsi="Times New Roman" w:cs="Times New Roman"/>
          <w:sz w:val="28"/>
          <w:szCs w:val="28"/>
        </w:rPr>
        <w:t>Cel ogólny:</w:t>
      </w:r>
    </w:p>
    <w:p w:rsidR="006078DA" w:rsidRDefault="00EB7637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78DA">
        <w:rPr>
          <w:rFonts w:ascii="Times New Roman" w:hAnsi="Times New Roman" w:cs="Times New Roman"/>
          <w:sz w:val="28"/>
          <w:szCs w:val="28"/>
        </w:rPr>
        <w:t>−rozwijanie</w:t>
      </w:r>
      <w:proofErr w:type="spellEnd"/>
      <w:r w:rsidRPr="006078DA">
        <w:rPr>
          <w:rFonts w:ascii="Times New Roman" w:hAnsi="Times New Roman" w:cs="Times New Roman"/>
          <w:sz w:val="28"/>
          <w:szCs w:val="28"/>
        </w:rPr>
        <w:t xml:space="preserve"> umiejętności klasyfikowania.</w:t>
      </w:r>
    </w:p>
    <w:p w:rsidR="006078DA" w:rsidRDefault="00EB7637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8DA">
        <w:rPr>
          <w:rFonts w:ascii="Times New Roman" w:hAnsi="Times New Roman" w:cs="Times New Roman"/>
          <w:sz w:val="28"/>
          <w:szCs w:val="28"/>
        </w:rPr>
        <w:t>Cel operacyjny:</w:t>
      </w:r>
    </w:p>
    <w:p w:rsidR="006078DA" w:rsidRDefault="00EB7637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8DA">
        <w:rPr>
          <w:rFonts w:ascii="Times New Roman" w:hAnsi="Times New Roman" w:cs="Times New Roman"/>
          <w:sz w:val="28"/>
          <w:szCs w:val="28"/>
        </w:rPr>
        <w:t>Dziecko:</w:t>
      </w:r>
    </w:p>
    <w:p w:rsidR="000E21CD" w:rsidRDefault="00EB7637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78DA">
        <w:rPr>
          <w:rFonts w:ascii="Times New Roman" w:hAnsi="Times New Roman" w:cs="Times New Roman"/>
          <w:sz w:val="28"/>
          <w:szCs w:val="28"/>
        </w:rPr>
        <w:t>−segreguje</w:t>
      </w:r>
      <w:proofErr w:type="spellEnd"/>
      <w:r w:rsidRPr="006078DA">
        <w:rPr>
          <w:rFonts w:ascii="Times New Roman" w:hAnsi="Times New Roman" w:cs="Times New Roman"/>
          <w:sz w:val="28"/>
          <w:szCs w:val="28"/>
        </w:rPr>
        <w:t xml:space="preserve"> przedmioty ze względu na jedną cechę – kolor lub kształt</w:t>
      </w:r>
    </w:p>
    <w:p w:rsidR="00A352E7" w:rsidRDefault="00E17372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52E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71775" cy="2309813"/>
            <wp:effectExtent l="19050" t="0" r="9525" b="0"/>
            <wp:docPr id="3" name="Obraz 2" descr="bombki 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i kolorow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3A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A4D3A">
        <w:rPr>
          <w:rFonts w:ascii="Times New Roman" w:hAnsi="Times New Roman" w:cs="Times New Roman"/>
          <w:sz w:val="28"/>
          <w:szCs w:val="28"/>
        </w:rPr>
        <w:t xml:space="preserve">Ćwiczenia wyrazistej wymowy.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Pr="007A4D3A">
        <w:rPr>
          <w:rFonts w:ascii="Times New Roman" w:hAnsi="Times New Roman" w:cs="Times New Roman"/>
          <w:sz w:val="28"/>
          <w:szCs w:val="28"/>
        </w:rPr>
        <w:t xml:space="preserve"> recytuje</w:t>
      </w:r>
      <w:r w:rsidR="00271FE5">
        <w:rPr>
          <w:rFonts w:ascii="Times New Roman" w:hAnsi="Times New Roman" w:cs="Times New Roman"/>
          <w:sz w:val="28"/>
          <w:szCs w:val="28"/>
        </w:rPr>
        <w:t xml:space="preserve"> </w:t>
      </w:r>
      <w:r w:rsidRPr="007A4D3A">
        <w:rPr>
          <w:rFonts w:ascii="Times New Roman" w:hAnsi="Times New Roman" w:cs="Times New Roman"/>
          <w:sz w:val="28"/>
          <w:szCs w:val="28"/>
        </w:rPr>
        <w:t xml:space="preserve"> wiers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D3A">
        <w:rPr>
          <w:rFonts w:ascii="Times New Roman" w:hAnsi="Times New Roman" w:cs="Times New Roman"/>
          <w:sz w:val="28"/>
          <w:szCs w:val="28"/>
        </w:rPr>
        <w:t>E. Chilińskiej-Karpowic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D3A">
        <w:rPr>
          <w:rFonts w:ascii="Times New Roman" w:hAnsi="Times New Roman" w:cs="Times New Roman"/>
          <w:sz w:val="28"/>
          <w:szCs w:val="28"/>
        </w:rPr>
        <w:t xml:space="preserve"> </w:t>
      </w:r>
      <w:r w:rsidRPr="00271FE5">
        <w:rPr>
          <w:rFonts w:ascii="Times New Roman" w:hAnsi="Times New Roman" w:cs="Times New Roman"/>
          <w:b/>
          <w:i/>
          <w:sz w:val="28"/>
          <w:szCs w:val="28"/>
        </w:rPr>
        <w:t>Choinka</w:t>
      </w:r>
      <w:r w:rsidRPr="007A4D3A">
        <w:rPr>
          <w:rFonts w:ascii="Times New Roman" w:hAnsi="Times New Roman" w:cs="Times New Roman"/>
          <w:b/>
          <w:sz w:val="28"/>
          <w:szCs w:val="28"/>
        </w:rPr>
        <w:t>,</w:t>
      </w:r>
      <w:r w:rsidRPr="007A4D3A">
        <w:rPr>
          <w:rFonts w:ascii="Times New Roman" w:hAnsi="Times New Roman" w:cs="Times New Roman"/>
          <w:sz w:val="28"/>
          <w:szCs w:val="28"/>
        </w:rPr>
        <w:t xml:space="preserve"> a dzieci jak echo powtarzają za nim każdy wers, dokładnie wymawiając słowa.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>Choineczka rośnie w borze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 xml:space="preserve"> i napłakać się nie może,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 xml:space="preserve">że samotna tutaj stoi,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>nie rozświetla twych pokoi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 xml:space="preserve"> bombeczkami, gwiazdeczkami,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>bombeczkami, gwiazdeczkami.</w:t>
      </w:r>
    </w:p>
    <w:p w:rsidR="00271FE5" w:rsidRDefault="00271FE5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 xml:space="preserve"> Choineczka stoi w borze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 xml:space="preserve"> i nacieszyć się nie może,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>że w pokoju będzie stała,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 xml:space="preserve"> salon wielki rozświetlała </w:t>
      </w:r>
    </w:p>
    <w:p w:rsidR="00DF29CB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lastRenderedPageBreak/>
        <w:t xml:space="preserve">bombeczkami, gwiazdeczkami, </w:t>
      </w:r>
    </w:p>
    <w:p w:rsidR="006078DA" w:rsidRDefault="007A4D3A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D3A">
        <w:rPr>
          <w:rFonts w:ascii="Times New Roman" w:hAnsi="Times New Roman" w:cs="Times New Roman"/>
          <w:sz w:val="28"/>
          <w:szCs w:val="28"/>
        </w:rPr>
        <w:t>bombeczkami, gwiazdeczkami</w:t>
      </w:r>
      <w:r w:rsidR="00DF29CB">
        <w:rPr>
          <w:rFonts w:ascii="Times New Roman" w:hAnsi="Times New Roman" w:cs="Times New Roman"/>
          <w:sz w:val="28"/>
          <w:szCs w:val="28"/>
        </w:rPr>
        <w:t>.</w:t>
      </w:r>
    </w:p>
    <w:p w:rsidR="007D5041" w:rsidRDefault="007D5041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E09" w:rsidRPr="00DC397B" w:rsidRDefault="007D5041" w:rsidP="00607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97B">
        <w:rPr>
          <w:rFonts w:ascii="Times New Roman" w:hAnsi="Times New Roman" w:cs="Times New Roman"/>
          <w:b/>
          <w:sz w:val="28"/>
          <w:szCs w:val="28"/>
        </w:rPr>
        <w:t xml:space="preserve">Kolorowe </w:t>
      </w:r>
      <w:r w:rsidR="00DC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97B">
        <w:rPr>
          <w:rFonts w:ascii="Times New Roman" w:hAnsi="Times New Roman" w:cs="Times New Roman"/>
          <w:b/>
          <w:sz w:val="28"/>
          <w:szCs w:val="28"/>
        </w:rPr>
        <w:t xml:space="preserve">bombki – ćwiczenia klasyfikacyjne. </w:t>
      </w:r>
    </w:p>
    <w:p w:rsidR="007D5041" w:rsidRDefault="009D08A3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7D5041" w:rsidRPr="007D5041">
        <w:rPr>
          <w:rFonts w:ascii="Times New Roman" w:hAnsi="Times New Roman" w:cs="Times New Roman"/>
          <w:sz w:val="28"/>
          <w:szCs w:val="28"/>
        </w:rPr>
        <w:t xml:space="preserve"> przygotował wycięte z kolorowego papieru sylwety bombek w kolorac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41" w:rsidRPr="007D5041">
        <w:rPr>
          <w:rFonts w:ascii="Times New Roman" w:hAnsi="Times New Roman" w:cs="Times New Roman"/>
          <w:sz w:val="28"/>
          <w:szCs w:val="28"/>
        </w:rPr>
        <w:t xml:space="preserve"> żółtym, fioletowym, różowym, pomarańczowym, czerwonym i niebieskim; w kształcie koła, owalnym (elipsy), prostokątnym, trójkątnym, kwadratowym i w kształcie pajaca.</w:t>
      </w:r>
      <w:r w:rsidR="000D08B0">
        <w:rPr>
          <w:rFonts w:ascii="Times New Roman" w:hAnsi="Times New Roman" w:cs="Times New Roman"/>
          <w:sz w:val="28"/>
          <w:szCs w:val="28"/>
        </w:rPr>
        <w:t xml:space="preserve"> Dziecko siedzi na dywanie przed nim</w:t>
      </w:r>
      <w:r w:rsidR="007D5041" w:rsidRPr="007D5041">
        <w:rPr>
          <w:rFonts w:ascii="Times New Roman" w:hAnsi="Times New Roman" w:cs="Times New Roman"/>
          <w:sz w:val="28"/>
          <w:szCs w:val="28"/>
        </w:rPr>
        <w:t xml:space="preserve"> leżą sylwety i są rozłożone kółka do sersa (małe obręcze)</w:t>
      </w:r>
    </w:p>
    <w:p w:rsidR="009D08A3" w:rsidRDefault="009D08A3" w:rsidP="00607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8B0" w:rsidRPr="000D08B0" w:rsidRDefault="005C4E00" w:rsidP="000D08B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8B0">
        <w:rPr>
          <w:rFonts w:ascii="Times New Roman" w:hAnsi="Times New Roman" w:cs="Times New Roman"/>
          <w:sz w:val="28"/>
          <w:szCs w:val="28"/>
        </w:rPr>
        <w:t>Segregowanie sylwet ze względu na jedną cechę – kolor.</w:t>
      </w:r>
    </w:p>
    <w:p w:rsidR="000D08B0" w:rsidRDefault="000D08B0" w:rsidP="000D08B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="005C4E00" w:rsidRPr="000D08B0">
        <w:rPr>
          <w:rFonts w:ascii="Times New Roman" w:hAnsi="Times New Roman" w:cs="Times New Roman"/>
          <w:sz w:val="28"/>
          <w:szCs w:val="28"/>
        </w:rPr>
        <w:t xml:space="preserve"> pyta:</w:t>
      </w:r>
    </w:p>
    <w:p w:rsidR="000D08B0" w:rsidRDefault="005C4E00" w:rsidP="000D08B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08B0">
        <w:rPr>
          <w:rFonts w:ascii="Times New Roman" w:hAnsi="Times New Roman" w:cs="Times New Roman"/>
          <w:sz w:val="28"/>
          <w:szCs w:val="28"/>
        </w:rPr>
        <w:t>−Czym</w:t>
      </w:r>
      <w:proofErr w:type="spellEnd"/>
      <w:r w:rsidRPr="000D08B0">
        <w:rPr>
          <w:rFonts w:ascii="Times New Roman" w:hAnsi="Times New Roman" w:cs="Times New Roman"/>
          <w:sz w:val="28"/>
          <w:szCs w:val="28"/>
        </w:rPr>
        <w:t xml:space="preserve"> różnią się papierowe bombki?</w:t>
      </w:r>
    </w:p>
    <w:p w:rsidR="000D08B0" w:rsidRDefault="005C4E00" w:rsidP="000D08B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08B0">
        <w:rPr>
          <w:rFonts w:ascii="Times New Roman" w:hAnsi="Times New Roman" w:cs="Times New Roman"/>
          <w:sz w:val="28"/>
          <w:szCs w:val="28"/>
        </w:rPr>
        <w:t>−W</w:t>
      </w:r>
      <w:proofErr w:type="spellEnd"/>
      <w:r w:rsidRPr="000D08B0">
        <w:rPr>
          <w:rFonts w:ascii="Times New Roman" w:hAnsi="Times New Roman" w:cs="Times New Roman"/>
          <w:sz w:val="28"/>
          <w:szCs w:val="28"/>
        </w:rPr>
        <w:t xml:space="preserve"> jakich są kolorach?</w:t>
      </w:r>
    </w:p>
    <w:p w:rsidR="000D08B0" w:rsidRDefault="005C4E00" w:rsidP="000D08B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08B0">
        <w:rPr>
          <w:rFonts w:ascii="Times New Roman" w:hAnsi="Times New Roman" w:cs="Times New Roman"/>
          <w:sz w:val="28"/>
          <w:szCs w:val="28"/>
        </w:rPr>
        <w:t>−Czym</w:t>
      </w:r>
      <w:proofErr w:type="spellEnd"/>
      <w:r w:rsidRPr="000D08B0">
        <w:rPr>
          <w:rFonts w:ascii="Times New Roman" w:hAnsi="Times New Roman" w:cs="Times New Roman"/>
          <w:sz w:val="28"/>
          <w:szCs w:val="28"/>
        </w:rPr>
        <w:t xml:space="preserve"> jeszcze się różnią</w:t>
      </w:r>
      <w:r w:rsidR="000D08B0">
        <w:rPr>
          <w:rFonts w:ascii="Times New Roman" w:hAnsi="Times New Roman" w:cs="Times New Roman"/>
          <w:sz w:val="28"/>
          <w:szCs w:val="28"/>
        </w:rPr>
        <w:t xml:space="preserve"> oprócz koloru? </w:t>
      </w:r>
    </w:p>
    <w:p w:rsidR="000D08B0" w:rsidRDefault="005C4E00" w:rsidP="000D08B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8B0">
        <w:rPr>
          <w:rFonts w:ascii="Times New Roman" w:hAnsi="Times New Roman" w:cs="Times New Roman"/>
          <w:sz w:val="28"/>
          <w:szCs w:val="28"/>
        </w:rPr>
        <w:t>• Segregowanie bombek pod względem kolorów</w:t>
      </w:r>
    </w:p>
    <w:p w:rsidR="00DF0125" w:rsidRDefault="005C4E00" w:rsidP="000D08B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8B0">
        <w:rPr>
          <w:rFonts w:ascii="Times New Roman" w:hAnsi="Times New Roman" w:cs="Times New Roman"/>
          <w:sz w:val="28"/>
          <w:szCs w:val="28"/>
        </w:rPr>
        <w:t xml:space="preserve">– wkładanie ich do kółek do sersa: </w:t>
      </w:r>
    </w:p>
    <w:p w:rsidR="00DF0125" w:rsidRDefault="005C4E00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8B0">
        <w:rPr>
          <w:rFonts w:ascii="Times New Roman" w:hAnsi="Times New Roman" w:cs="Times New Roman"/>
          <w:sz w:val="28"/>
          <w:szCs w:val="28"/>
        </w:rPr>
        <w:t>do pierwszego</w:t>
      </w:r>
      <w:r w:rsidRPr="00DF0125">
        <w:rPr>
          <w:rFonts w:ascii="Times New Roman" w:hAnsi="Times New Roman" w:cs="Times New Roman"/>
          <w:sz w:val="28"/>
          <w:szCs w:val="28"/>
        </w:rPr>
        <w:t xml:space="preserve"> – bombek pomarańczowych, </w:t>
      </w:r>
    </w:p>
    <w:p w:rsidR="00DF0125" w:rsidRDefault="005C4E00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 xml:space="preserve">do drugiego – żółtych, </w:t>
      </w:r>
    </w:p>
    <w:p w:rsidR="00DF0125" w:rsidRDefault="005C4E00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 xml:space="preserve">do trzeciego – fioletowych, </w:t>
      </w:r>
    </w:p>
    <w:p w:rsidR="00DF0125" w:rsidRDefault="005C4E00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 xml:space="preserve">do czwartego– różowych, </w:t>
      </w:r>
    </w:p>
    <w:p w:rsidR="00DF0125" w:rsidRDefault="000D08B0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 xml:space="preserve">do piątego </w:t>
      </w:r>
      <w:r w:rsidR="005C4E00" w:rsidRPr="00DF0125">
        <w:rPr>
          <w:rFonts w:ascii="Times New Roman" w:hAnsi="Times New Roman" w:cs="Times New Roman"/>
          <w:sz w:val="28"/>
          <w:szCs w:val="28"/>
        </w:rPr>
        <w:t xml:space="preserve"> – niebie</w:t>
      </w:r>
      <w:r w:rsidR="00DF0125" w:rsidRPr="00DF0125">
        <w:rPr>
          <w:rFonts w:ascii="Times New Roman" w:hAnsi="Times New Roman" w:cs="Times New Roman"/>
          <w:sz w:val="28"/>
          <w:szCs w:val="28"/>
        </w:rPr>
        <w:t xml:space="preserve">skich, </w:t>
      </w:r>
    </w:p>
    <w:p w:rsidR="00DF0125" w:rsidRDefault="00DF012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 xml:space="preserve">a do szóstego </w:t>
      </w:r>
      <w:r w:rsidR="005C4E00" w:rsidRPr="00DF0125">
        <w:rPr>
          <w:rFonts w:ascii="Times New Roman" w:hAnsi="Times New Roman" w:cs="Times New Roman"/>
          <w:sz w:val="28"/>
          <w:szCs w:val="28"/>
        </w:rPr>
        <w:t xml:space="preserve"> – czerwonyc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25" w:rsidRDefault="00DF012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6AC9" w:rsidRDefault="005C4E00" w:rsidP="00A16AC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>Porównywanie liczby bombek. Dzieci liczą bombki w poszczególnych kołach. Umieszczają przy nich kartoniki z krążkami, których liczba odpowiada liczbie bombek w danym kole. Określają, których bombek (w jakim kolorze) jest najwięcej, których – najmniej, a których – tyle samo. Potem określają, o ile więcej jest bombek w danym kolorze względem innych lub o ile jest mniej.</w:t>
      </w:r>
    </w:p>
    <w:p w:rsidR="00A16AC9" w:rsidRDefault="00A16AC9" w:rsidP="00A16AC9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6AC9" w:rsidRPr="00A16AC9" w:rsidRDefault="005C4E00" w:rsidP="00A16AC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6AC9">
        <w:rPr>
          <w:rFonts w:ascii="Times New Roman" w:hAnsi="Times New Roman" w:cs="Times New Roman"/>
          <w:sz w:val="28"/>
          <w:szCs w:val="28"/>
        </w:rPr>
        <w:t>Segregowanie sylwet bombek ze względu na kształt.</w:t>
      </w:r>
      <w:r w:rsidR="00A16AC9" w:rsidRPr="00A16AC9">
        <w:rPr>
          <w:rFonts w:ascii="Times New Roman" w:hAnsi="Times New Roman" w:cs="Times New Roman"/>
          <w:sz w:val="28"/>
          <w:szCs w:val="28"/>
        </w:rPr>
        <w:t xml:space="preserve"> </w:t>
      </w:r>
      <w:r w:rsidR="00A16A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6AC9" w:rsidRPr="00A16AC9">
        <w:rPr>
          <w:rFonts w:ascii="Times New Roman" w:hAnsi="Times New Roman" w:cs="Times New Roman"/>
          <w:sz w:val="28"/>
          <w:szCs w:val="28"/>
        </w:rPr>
        <w:t xml:space="preserve">Rodzic </w:t>
      </w:r>
      <w:r w:rsidRPr="00A16AC9">
        <w:rPr>
          <w:rFonts w:ascii="Times New Roman" w:hAnsi="Times New Roman" w:cs="Times New Roman"/>
          <w:sz w:val="28"/>
          <w:szCs w:val="28"/>
        </w:rPr>
        <w:t>mówi:</w:t>
      </w:r>
      <w:r w:rsidR="00A16A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A16AC9">
        <w:rPr>
          <w:rFonts w:ascii="Times New Roman" w:hAnsi="Times New Roman" w:cs="Times New Roman"/>
          <w:sz w:val="28"/>
          <w:szCs w:val="28"/>
        </w:rPr>
        <w:t>– Przypomnijcie, czym oprócz koloru różnią się nasze papierowe bombki.</w:t>
      </w:r>
    </w:p>
    <w:p w:rsidR="005C4E00" w:rsidRDefault="005C4E00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125">
        <w:rPr>
          <w:rFonts w:ascii="Times New Roman" w:hAnsi="Times New Roman" w:cs="Times New Roman"/>
          <w:sz w:val="28"/>
          <w:szCs w:val="28"/>
        </w:rPr>
        <w:t xml:space="preserve">• Segregowanie bombek pod względem kształtów do kółek do sersa oznaczonych małymi, konturowymi sylwetami bombek. Dzieci liczą bombki w poszczególnych kołach i umieszczają przy nich kartoniki z krążkami, których liczba odpowiada liczbie bombek w danym kształcie. </w:t>
      </w:r>
      <w:r w:rsidRPr="00DF0125">
        <w:rPr>
          <w:rFonts w:ascii="Times New Roman" w:hAnsi="Times New Roman" w:cs="Times New Roman"/>
          <w:sz w:val="28"/>
          <w:szCs w:val="28"/>
        </w:rPr>
        <w:lastRenderedPageBreak/>
        <w:t>Określają, których bombek (w jakich kształtach) jest najmniej (pokazują je), a których – najwięcej (pokazują) lub tyle samo. Porównują ich liczbę</w:t>
      </w:r>
    </w:p>
    <w:p w:rsidR="00A16AC9" w:rsidRDefault="00A16AC9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FE5" w:rsidRPr="00DC397B" w:rsidRDefault="00271FE5" w:rsidP="00DF0125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97B">
        <w:rPr>
          <w:rFonts w:ascii="Times New Roman" w:hAnsi="Times New Roman" w:cs="Times New Roman"/>
          <w:b/>
          <w:sz w:val="28"/>
          <w:szCs w:val="28"/>
        </w:rPr>
        <w:t>Zabawa</w:t>
      </w:r>
      <w:r w:rsidR="00DC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97B">
        <w:rPr>
          <w:rFonts w:ascii="Times New Roman" w:hAnsi="Times New Roman" w:cs="Times New Roman"/>
          <w:b/>
          <w:i/>
          <w:sz w:val="28"/>
          <w:szCs w:val="28"/>
        </w:rPr>
        <w:t>Dotykamy się.</w:t>
      </w:r>
      <w:r w:rsidRPr="00DC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FE5" w:rsidRDefault="00271FE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poruszają się po pokoju</w:t>
      </w:r>
      <w:r w:rsidRPr="00271FE5">
        <w:rPr>
          <w:rFonts w:ascii="Times New Roman" w:hAnsi="Times New Roman" w:cs="Times New Roman"/>
          <w:sz w:val="28"/>
          <w:szCs w:val="28"/>
        </w:rPr>
        <w:t xml:space="preserve"> i wykonują </w:t>
      </w:r>
      <w:r>
        <w:rPr>
          <w:rFonts w:ascii="Times New Roman" w:hAnsi="Times New Roman" w:cs="Times New Roman"/>
          <w:sz w:val="28"/>
          <w:szCs w:val="28"/>
        </w:rPr>
        <w:t>zadania, które podaje rodzic. n</w:t>
      </w:r>
      <w:r w:rsidRPr="00271FE5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271FE5" w:rsidRDefault="00271FE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FE5">
        <w:rPr>
          <w:rFonts w:ascii="Times New Roman" w:hAnsi="Times New Roman" w:cs="Times New Roman"/>
          <w:sz w:val="28"/>
          <w:szCs w:val="28"/>
        </w:rPr>
        <w:t xml:space="preserve">* chodzimy, dotykając każdej napotkanej osoby </w:t>
      </w:r>
      <w:r>
        <w:rPr>
          <w:rFonts w:ascii="Times New Roman" w:hAnsi="Times New Roman" w:cs="Times New Roman"/>
          <w:sz w:val="28"/>
          <w:szCs w:val="28"/>
        </w:rPr>
        <w:t>(np.  siostry, brata)</w:t>
      </w:r>
    </w:p>
    <w:p w:rsidR="00271FE5" w:rsidRDefault="00271FE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FE5">
        <w:rPr>
          <w:rFonts w:ascii="Times New Roman" w:hAnsi="Times New Roman" w:cs="Times New Roman"/>
          <w:sz w:val="28"/>
          <w:szCs w:val="28"/>
        </w:rPr>
        <w:t xml:space="preserve">* chodzimy, nikogo nie dotykając </w:t>
      </w:r>
    </w:p>
    <w:p w:rsidR="00271FE5" w:rsidRDefault="00271FE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FE5">
        <w:rPr>
          <w:rFonts w:ascii="Times New Roman" w:hAnsi="Times New Roman" w:cs="Times New Roman"/>
          <w:sz w:val="28"/>
          <w:szCs w:val="28"/>
        </w:rPr>
        <w:t xml:space="preserve">* posyłamy całuski każdej napotkanej osobie </w:t>
      </w:r>
    </w:p>
    <w:p w:rsidR="00271FE5" w:rsidRDefault="00271FE5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FE5">
        <w:rPr>
          <w:rFonts w:ascii="Times New Roman" w:hAnsi="Times New Roman" w:cs="Times New Roman"/>
          <w:sz w:val="28"/>
          <w:szCs w:val="28"/>
        </w:rPr>
        <w:t>* witamy się, podając rękę każdej napotkanej osobie.</w:t>
      </w:r>
    </w:p>
    <w:p w:rsidR="00DC397B" w:rsidRDefault="00DC397B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081" w:rsidRDefault="00CB6A4E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słodę po tych trudnych zadaniach proponuję wykonanie słodkiej przekąski.</w:t>
      </w:r>
    </w:p>
    <w:p w:rsidR="00930081" w:rsidRDefault="00930081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081" w:rsidRPr="00930081" w:rsidRDefault="00930081" w:rsidP="00930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300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łodziutka Choinka</w:t>
      </w:r>
    </w:p>
    <w:p w:rsidR="00930081" w:rsidRPr="00930081" w:rsidRDefault="00930081" w:rsidP="00930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e będą:</w:t>
      </w:r>
    </w:p>
    <w:p w:rsidR="00930081" w:rsidRPr="00930081" w:rsidRDefault="00930081" w:rsidP="009300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wafel</w:t>
      </w:r>
    </w:p>
    <w:p w:rsidR="00930081" w:rsidRPr="00930081" w:rsidRDefault="00930081" w:rsidP="009300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nutella</w:t>
      </w:r>
      <w:proofErr w:type="spellEnd"/>
    </w:p>
    <w:p w:rsidR="00930081" w:rsidRPr="00930081" w:rsidRDefault="00930081" w:rsidP="009300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ukierki </w:t>
      </w:r>
      <w:proofErr w:type="spellStart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lentilki</w:t>
      </w:r>
      <w:proofErr w:type="spellEnd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myczki</w:t>
      </w:r>
    </w:p>
    <w:p w:rsidR="00930081" w:rsidRPr="00930081" w:rsidRDefault="00930081" w:rsidP="009300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opcjonalnie - wiórki kokosowe</w:t>
      </w:r>
    </w:p>
    <w:p w:rsidR="00930081" w:rsidRPr="00930081" w:rsidRDefault="00930081" w:rsidP="00930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inka to zielona, świąteczna ozdoba domu, ale może też stać się sympatycznym, słodkim deserem. Co więcej, w przygotowaniu takiego deseru mogą nam pomóc nawet najmłodsze maluszki. Wycinamy z wafla charakterystyczny kształt świątecznej choinki i ułożywszy ją na talerzu, całą jej powierzchnię smarujemy </w:t>
      </w:r>
      <w:proofErr w:type="spellStart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nutellą</w:t>
      </w:r>
      <w:proofErr w:type="spellEnd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kremem czekoladowym. Następnie czas  na udekorowanie naszego drzewka, czyli naklejanie bombek z kolorowych cukierków, takich jak kamyczki, draże czy </w:t>
      </w:r>
      <w:proofErr w:type="spellStart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lentilki</w:t>
      </w:r>
      <w:proofErr w:type="spellEnd"/>
      <w:r w:rsidRPr="00930081">
        <w:rPr>
          <w:rFonts w:ascii="Times New Roman" w:eastAsia="Times New Roman" w:hAnsi="Times New Roman" w:cs="Times New Roman"/>
          <w:sz w:val="24"/>
          <w:szCs w:val="24"/>
          <w:lang w:eastAsia="pl-PL"/>
        </w:rPr>
        <w:t>. Można też dodać "łańcuch", sypiąc delikatnie jego zarys z wiórków kokosowych. I nie trzeba być wcale dużym, by założyć na tę choinkę ozdobny czubek :)</w:t>
      </w:r>
    </w:p>
    <w:p w:rsidR="00930081" w:rsidRPr="00930081" w:rsidRDefault="00930081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10000" cy="428625"/>
            <wp:effectExtent l="19050" t="0" r="0" b="0"/>
            <wp:docPr id="1" name="Obraz 1" descr="smacznego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cznego :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81" w:rsidRDefault="00930081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7025" cy="2185310"/>
            <wp:effectExtent l="19050" t="0" r="0" b="0"/>
            <wp:docPr id="2" name="Obraz 2" descr="https://www.superkid.pl/uploads/pict/kulinaria/slodka-cho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perkid.pl/uploads/pict/kulinaria/slodka-choi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04" cy="21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F1" w:rsidRDefault="007E6BF1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la chętnych  bombki do </w:t>
      </w:r>
      <w:r w:rsidR="00F92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lorowania lub wyklejania ( p</w:t>
      </w:r>
      <w:r w:rsidR="00F92CA2">
        <w:rPr>
          <w:rFonts w:ascii="Times New Roman" w:eastAsia="Times New Roman" w:hAnsi="Times New Roman" w:cs="Times New Roman"/>
          <w:sz w:val="24"/>
          <w:szCs w:val="24"/>
          <w:lang w:eastAsia="pl-PL"/>
        </w:rPr>
        <w:t>apierem kolorowym, ryżem, kaszą itp.)  Ozdabiamy cekinami lub tym co znajdziemy w domku.</w:t>
      </w:r>
    </w:p>
    <w:p w:rsidR="007E6BF1" w:rsidRDefault="007E6BF1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6BF1" w:rsidRDefault="007E6BF1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6BF1" w:rsidRDefault="007E6BF1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73130" cy="7334250"/>
            <wp:effectExtent l="19050" t="0" r="0" b="0"/>
            <wp:docPr id="4" name="Obraz 3" descr="bomb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13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A2" w:rsidRDefault="00F92CA2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CA2" w:rsidRDefault="00F92CA2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CA2" w:rsidRDefault="00F92CA2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CA2" w:rsidRDefault="00F92CA2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CA2" w:rsidRPr="00930081" w:rsidRDefault="00F92CA2" w:rsidP="00930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087995"/>
            <wp:effectExtent l="19050" t="0" r="0" b="0"/>
            <wp:docPr id="5" name="Obraz 4" descr="bombka_kolorowank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_kolorowanka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81" w:rsidRPr="00930081" w:rsidRDefault="00930081" w:rsidP="00930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081" w:rsidRDefault="00930081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648436" cy="7105650"/>
            <wp:effectExtent l="19050" t="0" r="9414" b="0"/>
            <wp:docPr id="6" name="Obraz 5" descr="bombk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3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77" cy="71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CA2" w:rsidRPr="00271FE5" w:rsidRDefault="00F92CA2" w:rsidP="00DF012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810265" cy="7372350"/>
            <wp:effectExtent l="19050" t="0" r="0" b="0"/>
            <wp:docPr id="7" name="Obraz 6" descr="Bombka-kolorowan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-kolorowank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861" cy="73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CA2" w:rsidRPr="00271FE5" w:rsidSect="000E2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04C09"/>
    <w:multiLevelType w:val="multilevel"/>
    <w:tmpl w:val="897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F22DE2"/>
    <w:multiLevelType w:val="hybridMultilevel"/>
    <w:tmpl w:val="35D4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7637"/>
    <w:rsid w:val="00082CF6"/>
    <w:rsid w:val="000D08B0"/>
    <w:rsid w:val="000E21CD"/>
    <w:rsid w:val="00271FE5"/>
    <w:rsid w:val="002F7E09"/>
    <w:rsid w:val="005C4E00"/>
    <w:rsid w:val="006078DA"/>
    <w:rsid w:val="007A4D3A"/>
    <w:rsid w:val="007D5041"/>
    <w:rsid w:val="007E6BF1"/>
    <w:rsid w:val="00930081"/>
    <w:rsid w:val="009D08A3"/>
    <w:rsid w:val="00A16AC9"/>
    <w:rsid w:val="00A352E7"/>
    <w:rsid w:val="00CB6A4E"/>
    <w:rsid w:val="00DC397B"/>
    <w:rsid w:val="00DF0125"/>
    <w:rsid w:val="00DF29CB"/>
    <w:rsid w:val="00E17372"/>
    <w:rsid w:val="00EB7637"/>
    <w:rsid w:val="00F9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8B0"/>
    <w:pPr>
      <w:ind w:left="720"/>
      <w:contextualSpacing/>
    </w:pPr>
  </w:style>
  <w:style w:type="paragraph" w:customStyle="1" w:styleId="kulinpotrzebne">
    <w:name w:val="kulin_potrzebne"/>
    <w:basedOn w:val="Normalny"/>
    <w:rsid w:val="009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9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A335-6E2C-4E91-88C4-91128DF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-Justynów</dc:creator>
  <cp:keywords/>
  <dc:description/>
  <cp:lastModifiedBy>Przedszkole-Justynów</cp:lastModifiedBy>
  <cp:revision>16</cp:revision>
  <dcterms:created xsi:type="dcterms:W3CDTF">2020-12-16T20:26:00Z</dcterms:created>
  <dcterms:modified xsi:type="dcterms:W3CDTF">2020-12-17T08:12:00Z</dcterms:modified>
</cp:coreProperties>
</file>